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C29E3">
        <w:rPr>
          <w:rFonts w:ascii="Cambria" w:hAnsi="Cambria" w:cs="Arial"/>
          <w:b/>
          <w:sz w:val="21"/>
          <w:szCs w:val="21"/>
        </w:rPr>
        <w:t>8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1C29E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C29E3" w:rsidRDefault="00AA0728" w:rsidP="001C29E3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1C29E3">
        <w:rPr>
          <w:rFonts w:ascii="Cambria" w:hAnsi="Cambria" w:cs="Tahoma"/>
          <w:b/>
          <w:sz w:val="24"/>
          <w:szCs w:val="24"/>
        </w:rPr>
        <w:t>Dostawa sprzętu medycznego</w:t>
      </w:r>
    </w:p>
    <w:p w:rsidR="001C29E3" w:rsidRDefault="001C29E3" w:rsidP="001C29E3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(komora laminarna, szafa do przechowywania materiałów łatwopalnych) postępowanie IV</w:t>
      </w:r>
    </w:p>
    <w:p w:rsidR="00AA0728" w:rsidRPr="00390035" w:rsidRDefault="00AA0728" w:rsidP="001C29E3">
      <w:pPr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E5CE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0987-C47F-426C-81A8-3D6D3E3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6</cp:revision>
  <cp:lastPrinted>2022-08-16T11:59:00Z</cp:lastPrinted>
  <dcterms:created xsi:type="dcterms:W3CDTF">2021-01-08T16:51:00Z</dcterms:created>
  <dcterms:modified xsi:type="dcterms:W3CDTF">2023-10-31T08:25:00Z</dcterms:modified>
</cp:coreProperties>
</file>